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12548D05" w:rsidR="00D2046A" w:rsidRPr="00535BF6" w:rsidRDefault="00C82C83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5BF6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C97CF3" w:rsidRPr="00535BF6">
        <w:rPr>
          <w:rFonts w:ascii="Times New Roman" w:hAnsi="Times New Roman" w:cs="Times New Roman"/>
          <w:sz w:val="22"/>
          <w:szCs w:val="22"/>
        </w:rPr>
        <w:t xml:space="preserve"> – </w:t>
      </w:r>
      <w:r w:rsidR="00077AF6">
        <w:rPr>
          <w:rFonts w:ascii="Times New Roman" w:hAnsi="Times New Roman" w:cs="Times New Roman"/>
          <w:sz w:val="22"/>
          <w:szCs w:val="22"/>
        </w:rPr>
        <w:t>г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осударственная корпорация «Агентство по страхованию вкладов» (109240, г. Москва, ул. Высоцкого, д. 4, электронная почта: </w:t>
      </w:r>
      <w:hyperlink r:id="rId6" w:history="1">
        <w:r w:rsidR="00077AF6" w:rsidRPr="00535BF6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077AF6" w:rsidRPr="00535BF6">
        <w:rPr>
          <w:rFonts w:ascii="Times New Roman" w:hAnsi="Times New Roman" w:cs="Times New Roman"/>
          <w:sz w:val="22"/>
          <w:szCs w:val="22"/>
        </w:rPr>
        <w:t>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535BF6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535BF6">
        <w:rPr>
          <w:rFonts w:ascii="Times New Roman" w:hAnsi="Times New Roman" w:cs="Times New Roman"/>
          <w:sz w:val="22"/>
          <w:szCs w:val="22"/>
        </w:rPr>
        <w:t>Карачаево-Черкесской Республики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535BF6">
        <w:rPr>
          <w:rFonts w:ascii="Times New Roman" w:hAnsi="Times New Roman" w:cs="Times New Roman"/>
          <w:sz w:val="22"/>
          <w:szCs w:val="22"/>
        </w:rPr>
        <w:t>7 декабря 2016 г.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>А25-2194/2016</w:t>
      </w:r>
      <w:r w:rsidR="00937B72" w:rsidRPr="00535BF6">
        <w:rPr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73663E">
        <w:rPr>
          <w:rFonts w:ascii="Times New Roman" w:hAnsi="Times New Roman" w:cs="Times New Roman"/>
          <w:noProof/>
          <w:sz w:val="22"/>
          <w:szCs w:val="22"/>
        </w:rPr>
        <w:t xml:space="preserve">(ликвидатором)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Обществом с ограниченной ответственностью коммерческий банк «Развитие» (ООО КБ «Развитие») (адрес регистрации: 369000, Карачаево-Черкесская Респ</w:t>
      </w:r>
      <w:r w:rsidR="00F46C14">
        <w:rPr>
          <w:rFonts w:ascii="Times New Roman" w:hAnsi="Times New Roman" w:cs="Times New Roman"/>
          <w:noProof/>
          <w:sz w:val="22"/>
          <w:szCs w:val="22"/>
        </w:rPr>
        <w:t>ублика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, г. Черкесск, ул. Красноармейская, д. 64, ИНН 0901001151, ОГРН 1020900001946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3B58A9" w:rsidRPr="00535BF6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),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535BF6">
        <w:rPr>
          <w:rFonts w:ascii="Times New Roman" w:hAnsi="Times New Roman" w:cs="Times New Roman"/>
          <w:bCs/>
          <w:sz w:val="22"/>
          <w:szCs w:val="22"/>
        </w:rPr>
        <w:t xml:space="preserve">о внесении </w:t>
      </w:r>
      <w:r w:rsidR="009C3452" w:rsidRPr="00AF1B3B">
        <w:rPr>
          <w:rFonts w:ascii="Times New Roman" w:hAnsi="Times New Roman" w:cs="Times New Roman"/>
          <w:bCs/>
          <w:sz w:val="22"/>
          <w:szCs w:val="22"/>
        </w:rPr>
        <w:t xml:space="preserve">изменений </w:t>
      </w:r>
      <w:r w:rsidR="009C3452" w:rsidRPr="00AF1B3B">
        <w:rPr>
          <w:rFonts w:ascii="Times New Roman" w:hAnsi="Times New Roman" w:cs="Times New Roman"/>
          <w:sz w:val="22"/>
          <w:szCs w:val="22"/>
        </w:rPr>
        <w:t xml:space="preserve">в </w:t>
      </w:r>
      <w:r w:rsidR="00A24AEB">
        <w:rPr>
          <w:rFonts w:ascii="Times New Roman" w:hAnsi="Times New Roman" w:cs="Times New Roman"/>
          <w:sz w:val="22"/>
          <w:szCs w:val="22"/>
        </w:rPr>
        <w:t xml:space="preserve">электронные </w:t>
      </w:r>
      <w:r w:rsidR="009C3452" w:rsidRPr="00AF1B3B">
        <w:rPr>
          <w:rFonts w:ascii="Times New Roman" w:hAnsi="Times New Roman" w:cs="Times New Roman"/>
          <w:sz w:val="22"/>
          <w:szCs w:val="22"/>
        </w:rPr>
        <w:t xml:space="preserve">торги </w:t>
      </w:r>
      <w:r w:rsidR="00AF1B3B" w:rsidRPr="00AF1B3B">
        <w:rPr>
          <w:rFonts w:ascii="Times New Roman" w:hAnsi="Times New Roman" w:cs="Times New Roman"/>
          <w:sz w:val="22"/>
          <w:szCs w:val="22"/>
        </w:rPr>
        <w:t>имуществом финансовой организации посредством публичного предложения</w:t>
      </w:r>
      <w:r w:rsidR="00F2546F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AF1B3B">
        <w:rPr>
          <w:rFonts w:ascii="Times New Roman" w:hAnsi="Times New Roman" w:cs="Times New Roman"/>
          <w:sz w:val="22"/>
          <w:szCs w:val="22"/>
        </w:rPr>
        <w:t xml:space="preserve">(далее – Торги ППП) </w:t>
      </w:r>
      <w:r w:rsidR="009C3452" w:rsidRPr="00535BF6">
        <w:rPr>
          <w:rFonts w:ascii="Times New Roman" w:hAnsi="Times New Roman" w:cs="Times New Roman"/>
          <w:sz w:val="22"/>
          <w:szCs w:val="22"/>
        </w:rPr>
        <w:t>(сообщение 77036228241 в газете «Коммерсантъ» от 29 ноября 2025</w:t>
      </w:r>
      <w:r w:rsidR="00FF77AD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№ 221 (8153)), проводимые </w:t>
      </w:r>
      <w:r w:rsidR="000914E1" w:rsidRPr="000914E1">
        <w:rPr>
          <w:rFonts w:ascii="Times New Roman" w:hAnsi="Times New Roman" w:cs="Times New Roman"/>
          <w:sz w:val="22"/>
          <w:szCs w:val="22"/>
        </w:rPr>
        <w:t>с 3 апреля 2026 г. по 12 мая 2026 г.</w:t>
      </w:r>
    </w:p>
    <w:p w14:paraId="56F556AD" w14:textId="3CD78C22" w:rsidR="00D2046A" w:rsidRPr="00053670" w:rsidRDefault="009765BB" w:rsidP="00535BF6">
      <w:pPr>
        <w:widowControl w:val="0"/>
        <w:spacing w:beforeLines="20" w:before="48" w:afterLines="20" w:after="48"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t xml:space="preserve">Наименование, сумму долга и цену реализации </w:t>
      </w:r>
      <w:r w:rsidRPr="000914E1">
        <w:rPr>
          <w:b/>
          <w:noProof/>
          <w:color w:val="000000"/>
          <w:sz w:val="22"/>
          <w:szCs w:val="22"/>
        </w:rPr>
        <w:t>лота 1</w:t>
      </w:r>
      <w:r w:rsidR="00D2046A" w:rsidRPr="000914E1">
        <w:rPr>
          <w:b/>
          <w:noProof/>
          <w:color w:val="000000"/>
          <w:sz w:val="22"/>
          <w:szCs w:val="22"/>
        </w:rPr>
        <w:t xml:space="preserve"> </w:t>
      </w:r>
      <w:r w:rsidR="0073663E" w:rsidRPr="000914E1">
        <w:rPr>
          <w:b/>
          <w:noProof/>
          <w:color w:val="000000"/>
          <w:sz w:val="22"/>
          <w:szCs w:val="22"/>
        </w:rPr>
        <w:t>на</w:t>
      </w:r>
      <w:r w:rsidR="0073663E">
        <w:rPr>
          <w:bCs/>
          <w:noProof/>
          <w:color w:val="000000"/>
          <w:sz w:val="22"/>
          <w:szCs w:val="22"/>
        </w:rPr>
        <w:t xml:space="preserve"> </w:t>
      </w:r>
      <w:r w:rsidR="0073663E" w:rsidRPr="00AF1B3B">
        <w:rPr>
          <w:b/>
          <w:noProof/>
          <w:color w:val="000000"/>
          <w:sz w:val="22"/>
          <w:szCs w:val="22"/>
        </w:rPr>
        <w:t>Торг</w:t>
      </w:r>
      <w:r w:rsidR="00AF1B3B" w:rsidRPr="00AF1B3B">
        <w:rPr>
          <w:b/>
          <w:noProof/>
          <w:color w:val="000000"/>
          <w:sz w:val="22"/>
          <w:szCs w:val="22"/>
        </w:rPr>
        <w:t>ах</w:t>
      </w:r>
      <w:r w:rsidR="000914E1" w:rsidRPr="00AF1B3B">
        <w:rPr>
          <w:b/>
          <w:noProof/>
          <w:color w:val="000000"/>
          <w:sz w:val="22"/>
          <w:szCs w:val="22"/>
        </w:rPr>
        <w:t xml:space="preserve"> ППП</w:t>
      </w:r>
      <w:r w:rsidR="0073663E" w:rsidRPr="0073663E">
        <w:rPr>
          <w:bCs/>
          <w:noProof/>
          <w:color w:val="000000"/>
          <w:sz w:val="22"/>
          <w:szCs w:val="22"/>
        </w:rPr>
        <w:t xml:space="preserve"> </w:t>
      </w:r>
      <w:r w:rsidR="00D2046A" w:rsidRPr="00053670">
        <w:rPr>
          <w:bCs/>
          <w:noProof/>
          <w:color w:val="000000"/>
          <w:sz w:val="22"/>
          <w:szCs w:val="22"/>
        </w:rPr>
        <w:t>читать в следующей редакции:</w:t>
      </w:r>
    </w:p>
    <w:p w14:paraId="1D0B1EFD" w14:textId="2F3F1295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Лот 1 – Права требования к Румянцеву Максиму Андреевичу, Гаврилову Илье Наумовичу, Коврижкиной Наталии Ивановне, Осипову Андрею Викторовичу, Сергеевой Снежане Геннадьевне, Кочкину Сергею Геннадьевичу, Кулишенко Владимиру Михайловичу и Бухариной Юлии Вадимовне, приговор Хамовнического районного суда г. Москвы 10.07.2023 по делу № 01-0092/2023, приговор Хамовнического районного суда г. Москвы от 31.01.2025 по делу № 01-0008/2025, Гаврилов И.Н. находится в процедуре банкротства, в  отношении Румянцева М.А. рассматривается заявление о признании должника банкротом (</w:t>
      </w:r>
      <w:r w:rsidR="000914E1" w:rsidRPr="000914E1">
        <w:rPr>
          <w:bCs/>
          <w:noProof/>
          <w:color w:val="000000"/>
          <w:sz w:val="22"/>
          <w:szCs w:val="22"/>
        </w:rPr>
        <w:t>2 960 823 768,58</w:t>
      </w:r>
      <w:r w:rsidRPr="00053670">
        <w:rPr>
          <w:bCs/>
          <w:noProof/>
          <w:color w:val="000000"/>
          <w:sz w:val="22"/>
          <w:szCs w:val="22"/>
        </w:rPr>
        <w:t xml:space="preserve"> руб.)</w:t>
      </w:r>
      <w:r w:rsidR="009765BB" w:rsidRPr="009765BB">
        <w:t xml:space="preserve"> </w:t>
      </w:r>
      <w:r w:rsidR="000914E1">
        <w:rPr>
          <w:bCs/>
          <w:noProof/>
          <w:color w:val="000000"/>
          <w:sz w:val="22"/>
          <w:szCs w:val="22"/>
        </w:rPr>
        <w:t>–</w:t>
      </w:r>
      <w:r w:rsidR="009765BB" w:rsidRPr="009765BB">
        <w:rPr>
          <w:bCs/>
          <w:noProof/>
          <w:color w:val="000000"/>
          <w:sz w:val="22"/>
          <w:szCs w:val="22"/>
        </w:rPr>
        <w:t xml:space="preserve"> </w:t>
      </w:r>
      <w:r w:rsidR="000914E1" w:rsidRPr="000914E1">
        <w:rPr>
          <w:bCs/>
          <w:noProof/>
          <w:color w:val="000000"/>
          <w:sz w:val="22"/>
          <w:szCs w:val="22"/>
        </w:rPr>
        <w:t>2</w:t>
      </w:r>
      <w:r w:rsidR="000914E1">
        <w:rPr>
          <w:bCs/>
          <w:noProof/>
          <w:color w:val="000000"/>
          <w:sz w:val="22"/>
          <w:szCs w:val="22"/>
        </w:rPr>
        <w:t xml:space="preserve"> </w:t>
      </w:r>
      <w:r w:rsidR="000914E1" w:rsidRPr="000914E1">
        <w:rPr>
          <w:bCs/>
          <w:noProof/>
          <w:color w:val="000000"/>
          <w:sz w:val="22"/>
          <w:szCs w:val="22"/>
        </w:rPr>
        <w:t>664</w:t>
      </w:r>
      <w:r w:rsidR="000914E1">
        <w:rPr>
          <w:bCs/>
          <w:noProof/>
          <w:color w:val="000000"/>
          <w:sz w:val="22"/>
          <w:szCs w:val="22"/>
        </w:rPr>
        <w:t xml:space="preserve"> </w:t>
      </w:r>
      <w:r w:rsidR="000914E1" w:rsidRPr="000914E1">
        <w:rPr>
          <w:bCs/>
          <w:noProof/>
          <w:color w:val="000000"/>
          <w:sz w:val="22"/>
          <w:szCs w:val="22"/>
        </w:rPr>
        <w:t>741</w:t>
      </w:r>
      <w:r w:rsidR="000914E1">
        <w:rPr>
          <w:bCs/>
          <w:noProof/>
          <w:color w:val="000000"/>
          <w:sz w:val="22"/>
          <w:szCs w:val="22"/>
        </w:rPr>
        <w:t xml:space="preserve"> </w:t>
      </w:r>
      <w:r w:rsidR="000914E1" w:rsidRPr="000914E1">
        <w:rPr>
          <w:bCs/>
          <w:noProof/>
          <w:color w:val="000000"/>
          <w:sz w:val="22"/>
          <w:szCs w:val="22"/>
        </w:rPr>
        <w:t>391,72</w:t>
      </w:r>
      <w:r w:rsidR="009765BB" w:rsidRPr="009765BB">
        <w:rPr>
          <w:bCs/>
          <w:noProof/>
          <w:color w:val="000000"/>
          <w:sz w:val="22"/>
          <w:szCs w:val="22"/>
        </w:rPr>
        <w:t xml:space="preserve"> руб.</w:t>
      </w:r>
    </w:p>
    <w:p w14:paraId="0B2C9287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bookmarkStart w:id="0" w:name="_Hlk220334884"/>
      <w:r w:rsidRPr="00053670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bookmarkEnd w:id="0"/>
    <w:p w14:paraId="47FE02B5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</w:p>
    <w:p w14:paraId="4EB09837" w14:textId="77777777" w:rsidR="00D2046A" w:rsidRPr="00D2046A" w:rsidRDefault="00D2046A" w:rsidP="00D2046A">
      <w:pPr>
        <w:pStyle w:val="HTML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D2046A" w:rsidRPr="00D2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914E1"/>
    <w:rsid w:val="000A7297"/>
    <w:rsid w:val="000C50BB"/>
    <w:rsid w:val="000F4002"/>
    <w:rsid w:val="00117993"/>
    <w:rsid w:val="00125147"/>
    <w:rsid w:val="00127EE8"/>
    <w:rsid w:val="00136E15"/>
    <w:rsid w:val="00144B92"/>
    <w:rsid w:val="00165359"/>
    <w:rsid w:val="00190B84"/>
    <w:rsid w:val="001A7164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95ED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E0611"/>
    <w:rsid w:val="0050050E"/>
    <w:rsid w:val="00507725"/>
    <w:rsid w:val="005145A6"/>
    <w:rsid w:val="00522B7D"/>
    <w:rsid w:val="00534E87"/>
    <w:rsid w:val="00535BF6"/>
    <w:rsid w:val="005774C4"/>
    <w:rsid w:val="00582D9D"/>
    <w:rsid w:val="005D3CEC"/>
    <w:rsid w:val="005E2114"/>
    <w:rsid w:val="005F211A"/>
    <w:rsid w:val="00612018"/>
    <w:rsid w:val="00614502"/>
    <w:rsid w:val="00620640"/>
    <w:rsid w:val="00622F5C"/>
    <w:rsid w:val="0062308D"/>
    <w:rsid w:val="00650989"/>
    <w:rsid w:val="00662FE8"/>
    <w:rsid w:val="00675FAC"/>
    <w:rsid w:val="006834A2"/>
    <w:rsid w:val="00684B7A"/>
    <w:rsid w:val="006E018A"/>
    <w:rsid w:val="006E318D"/>
    <w:rsid w:val="006F1158"/>
    <w:rsid w:val="006F724D"/>
    <w:rsid w:val="0070352F"/>
    <w:rsid w:val="00713959"/>
    <w:rsid w:val="0073663E"/>
    <w:rsid w:val="00740FA9"/>
    <w:rsid w:val="00745DF0"/>
    <w:rsid w:val="00750C63"/>
    <w:rsid w:val="00756660"/>
    <w:rsid w:val="00764AB4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765BB"/>
    <w:rsid w:val="00986389"/>
    <w:rsid w:val="00987563"/>
    <w:rsid w:val="009C3452"/>
    <w:rsid w:val="009C690A"/>
    <w:rsid w:val="009D6BC5"/>
    <w:rsid w:val="009F2C5C"/>
    <w:rsid w:val="00A1497A"/>
    <w:rsid w:val="00A2220A"/>
    <w:rsid w:val="00A24AEB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AF1B3B"/>
    <w:rsid w:val="00B25ACC"/>
    <w:rsid w:val="00B279C6"/>
    <w:rsid w:val="00B50716"/>
    <w:rsid w:val="00B6673F"/>
    <w:rsid w:val="00B75DF4"/>
    <w:rsid w:val="00B84E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43552"/>
    <w:rsid w:val="00C43B3C"/>
    <w:rsid w:val="00C50ED0"/>
    <w:rsid w:val="00C51C2B"/>
    <w:rsid w:val="00C60110"/>
    <w:rsid w:val="00C82C83"/>
    <w:rsid w:val="00C97CF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44430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4491E"/>
    <w:rsid w:val="00F46C14"/>
    <w:rsid w:val="00F51989"/>
    <w:rsid w:val="00F57EAF"/>
    <w:rsid w:val="00F63BBA"/>
    <w:rsid w:val="00F70633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Мисинева Ирина Ивановна</cp:lastModifiedBy>
  <cp:revision>4</cp:revision>
  <cp:lastPrinted>2016-08-19T07:56:00Z</cp:lastPrinted>
  <dcterms:created xsi:type="dcterms:W3CDTF">2026-03-27T11:44:00Z</dcterms:created>
  <dcterms:modified xsi:type="dcterms:W3CDTF">2026-03-31T07:31:00Z</dcterms:modified>
</cp:coreProperties>
</file>